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F44F96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14701" wp14:editId="3EADC5F5">
                <wp:simplePos x="0" y="0"/>
                <wp:positionH relativeFrom="margin">
                  <wp:posOffset>3016251</wp:posOffset>
                </wp:positionH>
                <wp:positionV relativeFrom="paragraph">
                  <wp:posOffset>-260350</wp:posOffset>
                </wp:positionV>
                <wp:extent cx="4051300" cy="8255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9D7906" w:rsidRPr="001109FC" w:rsidTr="009F4F49">
                              <w:tc>
                                <w:tcPr>
                                  <w:tcW w:w="4498" w:type="dxa"/>
                                </w:tcPr>
                                <w:p w:rsidR="009D7906" w:rsidRPr="00A0716F" w:rsidRDefault="009D7906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9D7906" w:rsidRDefault="009D79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.S., Health Science</w:t>
                                  </w:r>
                                </w:p>
                                <w:p w:rsidR="009D7906" w:rsidRDefault="009D79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 Pre-OT</w:t>
                                  </w:r>
                                </w:p>
                                <w:p w:rsidR="009D7906" w:rsidRDefault="009D79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9D7906" w:rsidRPr="00AF597C" w:rsidRDefault="009D790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9D7906" w:rsidRPr="001109FC" w:rsidRDefault="009D790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9D7906" w:rsidRDefault="009D790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9D7906" w:rsidRPr="001109FC" w:rsidRDefault="009D7906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9D7906" w:rsidRPr="001109FC" w:rsidRDefault="009D7906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9D7906" w:rsidRPr="00AF597C" w:rsidRDefault="009D790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9D7906" w:rsidRPr="00E14260" w:rsidRDefault="009D7906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14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5pt;margin-top:-20.5pt;width:319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9D7906" w:rsidRPr="001109FC" w:rsidTr="009F4F49">
                        <w:tc>
                          <w:tcPr>
                            <w:tcW w:w="4498" w:type="dxa"/>
                          </w:tcPr>
                          <w:p w:rsidR="009D7906" w:rsidRPr="00A0716F" w:rsidRDefault="009D7906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9D7906" w:rsidRDefault="009D79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.S., Health Science</w:t>
                            </w:r>
                          </w:p>
                          <w:p w:rsidR="009D7906" w:rsidRDefault="009D79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 Pre-OT</w:t>
                            </w:r>
                          </w:p>
                          <w:p w:rsidR="009D7906" w:rsidRDefault="009D79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9D7906" w:rsidRPr="00AF597C" w:rsidRDefault="009D790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9D7906" w:rsidRPr="001109FC" w:rsidRDefault="009D790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9D7906" w:rsidRDefault="009D790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9D7906" w:rsidRPr="001109FC" w:rsidRDefault="009D7906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9D7906" w:rsidRPr="001109FC" w:rsidRDefault="009D7906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9D7906" w:rsidRPr="00AF597C" w:rsidRDefault="009D790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9D7906" w:rsidRPr="00E14260" w:rsidRDefault="009D7906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44A37440" wp14:editId="4DAF9863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628"/>
        <w:gridCol w:w="367"/>
        <w:gridCol w:w="720"/>
        <w:gridCol w:w="23"/>
        <w:gridCol w:w="870"/>
        <w:gridCol w:w="1986"/>
        <w:gridCol w:w="264"/>
        <w:gridCol w:w="90"/>
        <w:gridCol w:w="2075"/>
      </w:tblGrid>
      <w:tr w:rsidR="00BD787A" w:rsidTr="00386DDE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8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7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93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986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29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9D7906">
        <w:tc>
          <w:tcPr>
            <w:tcW w:w="4047" w:type="dxa"/>
          </w:tcPr>
          <w:p w:rsidR="00056F4B" w:rsidRPr="00F44F96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GE Objective 1: ENGL 1101 </w:t>
            </w:r>
            <w:r w:rsidR="004C0D1C" w:rsidRPr="00F44F96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8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5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</w:tcPr>
          <w:p w:rsidR="003B68E8" w:rsidRPr="00F44F96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4:</w:t>
            </w:r>
          </w:p>
        </w:tc>
        <w:tc>
          <w:tcPr>
            <w:tcW w:w="628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</w:tcPr>
          <w:p w:rsidR="003B68E8" w:rsidRPr="00F44F96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5:  BIOL 1101 and Lab</w:t>
            </w:r>
            <w:r w:rsidR="006033ED" w:rsidRPr="00F44F96">
              <w:rPr>
                <w:sz w:val="16"/>
                <w:szCs w:val="16"/>
              </w:rPr>
              <w:t xml:space="preserve"> Biology I</w:t>
            </w:r>
          </w:p>
        </w:tc>
        <w:tc>
          <w:tcPr>
            <w:tcW w:w="628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7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1986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3B68E8">
              <w:rPr>
                <w:b/>
                <w:sz w:val="16"/>
                <w:szCs w:val="16"/>
              </w:rPr>
              <w:t>PLACE INTO</w:t>
            </w:r>
            <w:r>
              <w:rPr>
                <w:sz w:val="16"/>
                <w:szCs w:val="16"/>
              </w:rPr>
              <w:t xml:space="preserve"> </w:t>
            </w:r>
            <w:r w:rsidRPr="005906FA">
              <w:rPr>
                <w:sz w:val="14"/>
                <w:szCs w:val="16"/>
              </w:rPr>
              <w:t>MATH 1108</w:t>
            </w:r>
          </w:p>
        </w:tc>
        <w:tc>
          <w:tcPr>
            <w:tcW w:w="2429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  <w:vAlign w:val="bottom"/>
          </w:tcPr>
          <w:p w:rsidR="003B68E8" w:rsidRPr="00F44F96" w:rsidRDefault="003B68E8" w:rsidP="003B68E8">
            <w:pPr>
              <w:rPr>
                <w:rFonts w:ascii="Calibri" w:hAnsi="Calibri"/>
                <w:sz w:val="16"/>
                <w:szCs w:val="16"/>
              </w:rPr>
            </w:pPr>
            <w:r w:rsidRPr="00F44F96"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628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3B68E8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386DDE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Either CPH</w:t>
            </w:r>
            <w:r w:rsidR="00274D17" w:rsidRPr="00F44F96">
              <w:rPr>
                <w:sz w:val="16"/>
                <w:szCs w:val="16"/>
              </w:rPr>
              <w:t>/HCA 2210 or HO 0106</w:t>
            </w:r>
            <w:r w:rsidR="006033ED" w:rsidRPr="00F44F96">
              <w:rPr>
                <w:sz w:val="16"/>
                <w:szCs w:val="16"/>
              </w:rPr>
              <w:t xml:space="preserve"> Medical Terminology</w:t>
            </w:r>
          </w:p>
        </w:tc>
        <w:tc>
          <w:tcPr>
            <w:tcW w:w="628" w:type="dxa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7" w:type="dxa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274D17" w:rsidRPr="00E67D37" w:rsidRDefault="00386DDE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1986" w:type="dxa"/>
          </w:tcPr>
          <w:p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  <w:shd w:val="clear" w:color="auto" w:fill="F2F2F2" w:themeFill="background1" w:themeFillShade="F2"/>
          </w:tcPr>
          <w:p w:rsidR="003B68E8" w:rsidRPr="00F44F96" w:rsidRDefault="003B68E8" w:rsidP="003B68E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F44F96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Two</w:t>
            </w:r>
          </w:p>
        </w:tc>
      </w:tr>
      <w:tr w:rsidR="00BD787A" w:rsidTr="00386DDE">
        <w:tc>
          <w:tcPr>
            <w:tcW w:w="4047" w:type="dxa"/>
          </w:tcPr>
          <w:p w:rsidR="00056F4B" w:rsidRPr="00F44F96" w:rsidRDefault="00AB13A1" w:rsidP="00686401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28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056F4B" w:rsidRPr="00E67D37" w:rsidRDefault="00466AA7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29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</w:tcPr>
          <w:p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3: MATH 1153</w:t>
            </w:r>
            <w:r w:rsidR="006033ED" w:rsidRPr="00F44F96">
              <w:rPr>
                <w:sz w:val="16"/>
                <w:szCs w:val="16"/>
              </w:rPr>
              <w:t xml:space="preserve"> Statistical Reasoning</w:t>
            </w:r>
          </w:p>
        </w:tc>
        <w:tc>
          <w:tcPr>
            <w:tcW w:w="628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E67D37" w:rsidRDefault="003B68E8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MATH 1108 or placement score</w:t>
            </w:r>
          </w:p>
        </w:tc>
        <w:tc>
          <w:tcPr>
            <w:tcW w:w="2075" w:type="dxa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</w:tcPr>
          <w:p w:rsidR="003B68E8" w:rsidRPr="00F44F96" w:rsidRDefault="00386DDE" w:rsidP="006033ED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Health Care Competencies</w:t>
            </w:r>
            <w:r w:rsidR="0065375A" w:rsidRPr="00F44F96">
              <w:rPr>
                <w:sz w:val="16"/>
                <w:szCs w:val="16"/>
              </w:rPr>
              <w:t>:</w:t>
            </w:r>
            <w:r w:rsidR="006033ED" w:rsidRPr="00F44F96">
              <w:rPr>
                <w:sz w:val="16"/>
                <w:szCs w:val="16"/>
              </w:rPr>
              <w:t xml:space="preserve"> (Select from list on page 2)</w:t>
            </w:r>
          </w:p>
        </w:tc>
        <w:tc>
          <w:tcPr>
            <w:tcW w:w="628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E67D37" w:rsidRDefault="003B68E8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1986" w:type="dxa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</w:tcPr>
          <w:p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6: SOC 1101 Intro to Sociology</w:t>
            </w:r>
          </w:p>
        </w:tc>
        <w:tc>
          <w:tcPr>
            <w:tcW w:w="628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E67D37" w:rsidRDefault="003B68E8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3B68E8" w:rsidRPr="00E67D37" w:rsidRDefault="006033ED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1986" w:type="dxa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386DDE" w:rsidP="00274D17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CPH</w:t>
            </w:r>
            <w:r w:rsidR="00274D17" w:rsidRPr="00F44F96">
              <w:rPr>
                <w:sz w:val="16"/>
                <w:szCs w:val="16"/>
              </w:rPr>
              <w:t xml:space="preserve"> 2200 Promoting Wellness</w:t>
            </w:r>
          </w:p>
        </w:tc>
        <w:tc>
          <w:tcPr>
            <w:tcW w:w="628" w:type="dxa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274D17" w:rsidRDefault="00274D17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274D17" w:rsidRDefault="00386DDE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1986" w:type="dxa"/>
          </w:tcPr>
          <w:p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  <w:shd w:val="clear" w:color="auto" w:fill="F2F2F2" w:themeFill="background1" w:themeFillShade="F2"/>
          </w:tcPr>
          <w:p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F44F96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Three</w:t>
            </w:r>
          </w:p>
        </w:tc>
      </w:tr>
      <w:tr w:rsidR="003B68E8" w:rsidTr="00386DDE">
        <w:tc>
          <w:tcPr>
            <w:tcW w:w="4047" w:type="dxa"/>
          </w:tcPr>
          <w:p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2: COMM 1101</w:t>
            </w:r>
            <w:r w:rsidR="006033ED" w:rsidRPr="00F44F96">
              <w:rPr>
                <w:sz w:val="16"/>
                <w:szCs w:val="16"/>
              </w:rPr>
              <w:t xml:space="preserve"> Fund. Of Oral Comm.</w:t>
            </w:r>
          </w:p>
        </w:tc>
        <w:tc>
          <w:tcPr>
            <w:tcW w:w="628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 w:rsidRPr="006033ED">
              <w:rPr>
                <w:sz w:val="16"/>
                <w:szCs w:val="16"/>
              </w:rPr>
              <w:t>F,</w:t>
            </w:r>
            <w:r w:rsidR="006033ED" w:rsidRPr="006033ED">
              <w:rPr>
                <w:sz w:val="16"/>
                <w:szCs w:val="16"/>
              </w:rPr>
              <w:t xml:space="preserve"> </w:t>
            </w:r>
            <w:r w:rsidR="006033ED"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</w:tcPr>
          <w:p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BIOL 3301 and 3301L  Anatomy and Physiology and Lab**</w:t>
            </w:r>
          </w:p>
        </w:tc>
        <w:tc>
          <w:tcPr>
            <w:tcW w:w="628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7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0680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1 </w:t>
            </w:r>
            <w:r w:rsidR="00F0680A">
              <w:rPr>
                <w:sz w:val="16"/>
                <w:szCs w:val="16"/>
              </w:rPr>
              <w:t>or BIOL 2227 and lab</w:t>
            </w:r>
          </w:p>
        </w:tc>
        <w:tc>
          <w:tcPr>
            <w:tcW w:w="2075" w:type="dxa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rPr>
          <w:trHeight w:val="110"/>
        </w:trPr>
        <w:tc>
          <w:tcPr>
            <w:tcW w:w="4047" w:type="dxa"/>
          </w:tcPr>
          <w:p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rofessional</w:t>
            </w:r>
            <w:r w:rsidR="00F0680A" w:rsidRPr="00F44F96">
              <w:rPr>
                <w:sz w:val="16"/>
                <w:szCs w:val="16"/>
              </w:rPr>
              <w:t xml:space="preserve"> Competencies</w:t>
            </w:r>
            <w:r w:rsidRPr="00F44F96">
              <w:rPr>
                <w:sz w:val="16"/>
                <w:szCs w:val="16"/>
              </w:rPr>
              <w:t>:  (Select from list</w:t>
            </w:r>
            <w:r w:rsidR="00F0680A" w:rsidRPr="00F44F96">
              <w:rPr>
                <w:sz w:val="16"/>
                <w:szCs w:val="16"/>
              </w:rPr>
              <w:t xml:space="preserve"> on page 2</w:t>
            </w:r>
            <w:r w:rsidRPr="00F44F96">
              <w:rPr>
                <w:sz w:val="16"/>
                <w:szCs w:val="16"/>
              </w:rPr>
              <w:t>)</w:t>
            </w:r>
          </w:p>
        </w:tc>
        <w:tc>
          <w:tcPr>
            <w:tcW w:w="628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</w:tcPr>
          <w:p w:rsidR="003B68E8" w:rsidRPr="00F44F96" w:rsidRDefault="006033ED" w:rsidP="006033ED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</w:t>
            </w:r>
            <w:r w:rsidR="000B5C78" w:rsidRPr="00F44F96">
              <w:rPr>
                <w:sz w:val="16"/>
                <w:szCs w:val="16"/>
              </w:rPr>
              <w:t xml:space="preserve">bjective 5: </w:t>
            </w:r>
            <w:r w:rsidRPr="00F44F96">
              <w:rPr>
                <w:sz w:val="16"/>
                <w:szCs w:val="16"/>
              </w:rPr>
              <w:t>CHEM 110</w:t>
            </w:r>
            <w:r w:rsidR="003B68E8" w:rsidRPr="00F44F96">
              <w:rPr>
                <w:sz w:val="16"/>
                <w:szCs w:val="16"/>
              </w:rPr>
              <w:t>1</w:t>
            </w:r>
            <w:r w:rsidRPr="00F44F96">
              <w:rPr>
                <w:sz w:val="16"/>
                <w:szCs w:val="16"/>
              </w:rPr>
              <w:t xml:space="preserve"> Intro. to Chemistry</w:t>
            </w:r>
          </w:p>
        </w:tc>
        <w:tc>
          <w:tcPr>
            <w:tcW w:w="628" w:type="dxa"/>
            <w:vAlign w:val="center"/>
          </w:tcPr>
          <w:p w:rsidR="003B68E8" w:rsidRPr="00194BA6" w:rsidRDefault="006033ED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0B5C7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:rsidR="003B68E8" w:rsidRPr="00D440BB" w:rsidRDefault="00274D17" w:rsidP="00603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</w:t>
            </w:r>
            <w:r w:rsidR="006033ED">
              <w:rPr>
                <w:sz w:val="16"/>
                <w:szCs w:val="16"/>
              </w:rPr>
              <w:t>1108</w:t>
            </w:r>
          </w:p>
        </w:tc>
        <w:tc>
          <w:tcPr>
            <w:tcW w:w="2429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86DDE">
        <w:tc>
          <w:tcPr>
            <w:tcW w:w="4047" w:type="dxa"/>
            <w:shd w:val="clear" w:color="auto" w:fill="F2F2F2" w:themeFill="background1" w:themeFillShade="F2"/>
          </w:tcPr>
          <w:p w:rsidR="003B68E8" w:rsidRPr="00F44F96" w:rsidRDefault="00F0680A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3B68E8" w:rsidRPr="00194BA6" w:rsidRDefault="009D7906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F44F96" w:rsidRDefault="0037691A" w:rsidP="00686401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Four</w:t>
            </w:r>
          </w:p>
        </w:tc>
      </w:tr>
      <w:tr w:rsidR="00F0680A" w:rsidTr="00386DDE">
        <w:tc>
          <w:tcPr>
            <w:tcW w:w="4047" w:type="dxa"/>
          </w:tcPr>
          <w:p w:rsidR="00F0680A" w:rsidRPr="00F44F96" w:rsidRDefault="00F0680A" w:rsidP="006033ED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BIOL 3302/BIOL 3302L </w:t>
            </w:r>
            <w:r w:rsidR="006033ED" w:rsidRPr="00F44F96">
              <w:rPr>
                <w:sz w:val="16"/>
                <w:szCs w:val="16"/>
              </w:rPr>
              <w:t xml:space="preserve">Advanced Human </w:t>
            </w:r>
            <w:r w:rsidRPr="00F44F96">
              <w:rPr>
                <w:sz w:val="16"/>
                <w:szCs w:val="16"/>
              </w:rPr>
              <w:t>Anatomy and Physiology</w:t>
            </w:r>
            <w:r w:rsidR="006033ED" w:rsidRPr="00F44F96">
              <w:rPr>
                <w:sz w:val="16"/>
                <w:szCs w:val="16"/>
              </w:rPr>
              <w:t xml:space="preserve"> and Lab</w:t>
            </w:r>
          </w:p>
        </w:tc>
        <w:tc>
          <w:tcPr>
            <w:tcW w:w="628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7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9D7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1101</w:t>
            </w:r>
            <w:r w:rsidR="009D7906">
              <w:rPr>
                <w:sz w:val="16"/>
                <w:szCs w:val="16"/>
              </w:rPr>
              <w:t xml:space="preserve"> OR BIOL 2227</w:t>
            </w:r>
          </w:p>
        </w:tc>
        <w:tc>
          <w:tcPr>
            <w:tcW w:w="2429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3302L</w:t>
            </w:r>
          </w:p>
        </w:tc>
      </w:tr>
      <w:tr w:rsidR="00F0680A" w:rsidTr="00386DDE">
        <w:tc>
          <w:tcPr>
            <w:tcW w:w="4047" w:type="dxa"/>
          </w:tcPr>
          <w:p w:rsidR="00F0680A" w:rsidRPr="00F44F96" w:rsidRDefault="00F0680A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628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:rsidTr="00386DDE">
        <w:tc>
          <w:tcPr>
            <w:tcW w:w="4047" w:type="dxa"/>
          </w:tcPr>
          <w:p w:rsidR="00F0680A" w:rsidRPr="00F44F96" w:rsidRDefault="00F0680A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Communication</w:t>
            </w:r>
            <w:r w:rsidR="00386DDE" w:rsidRPr="00F44F96">
              <w:rPr>
                <w:sz w:val="16"/>
                <w:szCs w:val="16"/>
              </w:rPr>
              <w:t xml:space="preserve"> Competencies:</w:t>
            </w:r>
            <w:r w:rsidRPr="00F44F96">
              <w:rPr>
                <w:sz w:val="16"/>
                <w:szCs w:val="16"/>
              </w:rPr>
              <w:t xml:space="preserve"> (Select from list on page 2)</w:t>
            </w:r>
          </w:p>
        </w:tc>
        <w:tc>
          <w:tcPr>
            <w:tcW w:w="628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367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386DDE">
              <w:rPr>
                <w:sz w:val="16"/>
                <w:szCs w:val="16"/>
              </w:rPr>
              <w:t>, S, Su, D</w:t>
            </w:r>
          </w:p>
        </w:tc>
        <w:tc>
          <w:tcPr>
            <w:tcW w:w="1986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9D7906" w:rsidTr="00386DDE">
        <w:tc>
          <w:tcPr>
            <w:tcW w:w="4047" w:type="dxa"/>
          </w:tcPr>
          <w:p w:rsidR="009D7906" w:rsidRPr="00F44F96" w:rsidRDefault="009D7906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TOT 2209 Introduction to Occupational Therapy</w:t>
            </w:r>
          </w:p>
        </w:tc>
        <w:tc>
          <w:tcPr>
            <w:tcW w:w="628" w:type="dxa"/>
            <w:vAlign w:val="center"/>
          </w:tcPr>
          <w:p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7" w:type="dxa"/>
            <w:vAlign w:val="center"/>
          </w:tcPr>
          <w:p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:rsidR="009D7906" w:rsidRPr="00D440BB" w:rsidRDefault="009D7906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9D7906" w:rsidRPr="00D440BB" w:rsidRDefault="009D7906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:rsidTr="00386DDE">
        <w:tc>
          <w:tcPr>
            <w:tcW w:w="4047" w:type="dxa"/>
          </w:tcPr>
          <w:p w:rsidR="00F0680A" w:rsidRPr="00F44F96" w:rsidRDefault="00641E82" w:rsidP="009D7906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Free Electives</w:t>
            </w:r>
          </w:p>
        </w:tc>
        <w:tc>
          <w:tcPr>
            <w:tcW w:w="628" w:type="dxa"/>
            <w:vAlign w:val="center"/>
          </w:tcPr>
          <w:p w:rsidR="00F0680A" w:rsidRPr="00E67D37" w:rsidRDefault="00641E82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r 6</w:t>
            </w:r>
          </w:p>
        </w:tc>
        <w:tc>
          <w:tcPr>
            <w:tcW w:w="367" w:type="dxa"/>
            <w:vAlign w:val="center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</w:p>
        </w:tc>
      </w:tr>
      <w:tr w:rsidR="00F0680A" w:rsidTr="00386DDE">
        <w:tc>
          <w:tcPr>
            <w:tcW w:w="4047" w:type="dxa"/>
            <w:shd w:val="clear" w:color="auto" w:fill="F2F2F2" w:themeFill="background1" w:themeFillShade="F2"/>
          </w:tcPr>
          <w:p w:rsidR="00F0680A" w:rsidRPr="00F44F96" w:rsidRDefault="00F0680A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F0680A" w:rsidRPr="00292C65" w:rsidRDefault="00F44F96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F44F96" w:rsidRDefault="0037691A" w:rsidP="00686401">
            <w:pPr>
              <w:pStyle w:val="NoSpacing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Five</w:t>
            </w:r>
          </w:p>
        </w:tc>
      </w:tr>
      <w:tr w:rsidR="00274D17" w:rsidTr="00386DDE">
        <w:tc>
          <w:tcPr>
            <w:tcW w:w="4047" w:type="dxa"/>
            <w:shd w:val="clear" w:color="auto" w:fill="FFFFFF" w:themeFill="background1"/>
          </w:tcPr>
          <w:p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9D7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  <w:shd w:val="clear" w:color="auto" w:fill="FFFFFF" w:themeFill="background1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628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386DDE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9: ANTH 2237 OR ANTH 2238 OR ANTH 2239</w:t>
            </w:r>
          </w:p>
        </w:tc>
        <w:tc>
          <w:tcPr>
            <w:tcW w:w="628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:rsidR="00274D17" w:rsidRPr="00731760" w:rsidRDefault="0065375A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274D17" w:rsidRPr="00E67D37" w:rsidRDefault="00386DDE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1986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Free Electives</w:t>
            </w:r>
          </w:p>
        </w:tc>
        <w:tc>
          <w:tcPr>
            <w:tcW w:w="628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386DDE">
        <w:tc>
          <w:tcPr>
            <w:tcW w:w="4047" w:type="dxa"/>
            <w:shd w:val="clear" w:color="auto" w:fill="F2F2F2" w:themeFill="background1" w:themeFillShade="F2"/>
          </w:tcPr>
          <w:p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F44F96" w:rsidRDefault="0037691A" w:rsidP="00686401">
            <w:pPr>
              <w:pStyle w:val="NoSpacing"/>
              <w:rPr>
                <w:sz w:val="14"/>
                <w:szCs w:val="16"/>
              </w:rPr>
            </w:pPr>
            <w:r w:rsidRPr="00F44F96">
              <w:rPr>
                <w:sz w:val="16"/>
                <w:szCs w:val="16"/>
              </w:rPr>
              <w:t>Semester Six</w:t>
            </w: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Additional Courses  (select from list)</w:t>
            </w:r>
          </w:p>
        </w:tc>
        <w:tc>
          <w:tcPr>
            <w:tcW w:w="628" w:type="dxa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9D7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  <w:shd w:val="clear" w:color="auto" w:fill="FFFFFF" w:themeFill="background1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7 or 8:</w:t>
            </w:r>
          </w:p>
        </w:tc>
        <w:tc>
          <w:tcPr>
            <w:tcW w:w="628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SYC 3301 Abnormal Psychology</w:t>
            </w:r>
          </w:p>
        </w:tc>
        <w:tc>
          <w:tcPr>
            <w:tcW w:w="628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:rsidR="00274D17" w:rsidRPr="00731760" w:rsidRDefault="009D7906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1986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:rsidTr="00386DDE">
        <w:tc>
          <w:tcPr>
            <w:tcW w:w="4047" w:type="dxa"/>
            <w:vMerge w:val="restart"/>
          </w:tcPr>
          <w:p w:rsidR="00641E82" w:rsidRPr="00F44F96" w:rsidRDefault="00641E82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Either Diversity Core</w:t>
            </w:r>
            <w:r w:rsidR="009D7906" w:rsidRPr="00F44F96">
              <w:rPr>
                <w:sz w:val="16"/>
                <w:szCs w:val="16"/>
              </w:rPr>
              <w:t xml:space="preserve"> (Select from list on page 2)</w:t>
            </w:r>
          </w:p>
          <w:p w:rsidR="00641E82" w:rsidRPr="00F44F96" w:rsidRDefault="00641E82" w:rsidP="009D7906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Or        Upper Division Free Elective</w:t>
            </w:r>
          </w:p>
        </w:tc>
        <w:tc>
          <w:tcPr>
            <w:tcW w:w="628" w:type="dxa"/>
            <w:vMerge w:val="restart"/>
            <w:vAlign w:val="center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Merge w:val="restart"/>
            <w:vAlign w:val="center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:rsidTr="00386DDE">
        <w:tc>
          <w:tcPr>
            <w:tcW w:w="4047" w:type="dxa"/>
            <w:vMerge/>
          </w:tcPr>
          <w:p w:rsidR="00641E82" w:rsidRPr="00F44F96" w:rsidRDefault="00641E82" w:rsidP="00274D17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Merge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70" w:type="dxa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386DDE">
        <w:tc>
          <w:tcPr>
            <w:tcW w:w="4047" w:type="dxa"/>
            <w:shd w:val="clear" w:color="auto" w:fill="F2F2F2" w:themeFill="background1" w:themeFillShade="F2"/>
          </w:tcPr>
          <w:p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F44F96" w:rsidRDefault="0037691A" w:rsidP="00686401">
            <w:pPr>
              <w:pStyle w:val="NoSpacing"/>
              <w:rPr>
                <w:sz w:val="14"/>
                <w:szCs w:val="16"/>
              </w:rPr>
            </w:pPr>
            <w:r w:rsidRPr="00F44F96">
              <w:rPr>
                <w:sz w:val="16"/>
                <w:szCs w:val="16"/>
              </w:rPr>
              <w:t>Semester Seven</w:t>
            </w: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DHS 4426 Evidence Based Research in HS</w:t>
            </w:r>
          </w:p>
        </w:tc>
        <w:tc>
          <w:tcPr>
            <w:tcW w:w="628" w:type="dxa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equivalent</w:t>
            </w:r>
          </w:p>
        </w:tc>
        <w:tc>
          <w:tcPr>
            <w:tcW w:w="2429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628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28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7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386DDE">
        <w:tc>
          <w:tcPr>
            <w:tcW w:w="4047" w:type="dxa"/>
            <w:shd w:val="clear" w:color="auto" w:fill="F2F2F2" w:themeFill="background1" w:themeFillShade="F2"/>
          </w:tcPr>
          <w:p w:rsidR="00274D17" w:rsidRPr="00F44F96" w:rsidRDefault="00274D17" w:rsidP="00274D17">
            <w:pPr>
              <w:rPr>
                <w:color w:val="FF0000"/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F44F96">
              <w:t xml:space="preserve"> </w:t>
            </w:r>
            <w:r w:rsidRPr="00F44F96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274D17" w:rsidRPr="00897F6C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`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F44F96" w:rsidRDefault="0037691A" w:rsidP="00686401">
            <w:pPr>
              <w:rPr>
                <w:sz w:val="14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Semester Eight   </w:t>
            </w: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28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7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7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386DDE">
        <w:tc>
          <w:tcPr>
            <w:tcW w:w="4047" w:type="dxa"/>
          </w:tcPr>
          <w:p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Free Electives</w:t>
            </w:r>
          </w:p>
        </w:tc>
        <w:tc>
          <w:tcPr>
            <w:tcW w:w="628" w:type="dxa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7" w:type="dxa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386DDE">
        <w:tc>
          <w:tcPr>
            <w:tcW w:w="4047" w:type="dxa"/>
            <w:shd w:val="clear" w:color="auto" w:fill="F2F2F2" w:themeFill="background1" w:themeFillShade="F2"/>
          </w:tcPr>
          <w:p w:rsidR="00274D17" w:rsidRPr="00B67A57" w:rsidRDefault="00274D17" w:rsidP="00274D17">
            <w:pPr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897F6C">
              <w:t xml:space="preserve"> </w:t>
            </w:r>
            <w:r w:rsidRPr="00897F6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0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906" w:rsidRPr="00D86D33" w:rsidRDefault="009D7906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D7906" w:rsidRPr="00121BC3" w:rsidRDefault="009D7906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9D7906" w:rsidRPr="00D86D33" w:rsidRDefault="009D7906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D7906" w:rsidRPr="00121BC3" w:rsidRDefault="009D7906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5"/>
        <w:gridCol w:w="2172"/>
        <w:gridCol w:w="1708"/>
        <w:gridCol w:w="795"/>
        <w:gridCol w:w="90"/>
        <w:gridCol w:w="264"/>
        <w:gridCol w:w="641"/>
      </w:tblGrid>
      <w:tr w:rsidR="00F44F96" w:rsidRPr="00B60C98" w:rsidTr="00173808">
        <w:tc>
          <w:tcPr>
            <w:tcW w:w="11070" w:type="dxa"/>
            <w:gridSpan w:val="8"/>
            <w:shd w:val="clear" w:color="auto" w:fill="auto"/>
            <w:vAlign w:val="center"/>
          </w:tcPr>
          <w:p w:rsidR="00F44F96" w:rsidRPr="00F44F96" w:rsidRDefault="00F44F96" w:rsidP="00F44F9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SHS, Pre-O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F11B24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A278FB" w:rsidP="00903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03C1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903C1C">
              <w:rPr>
                <w:b/>
                <w:sz w:val="24"/>
                <w:szCs w:val="24"/>
              </w:rPr>
              <w:t>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65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5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11B24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B60C98" w:rsidRPr="0042784A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B60C98" w:rsidRPr="00D451FC" w:rsidRDefault="0042784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50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c>
          <w:tcPr>
            <w:tcW w:w="4675" w:type="dxa"/>
            <w:shd w:val="clear" w:color="auto" w:fill="auto"/>
          </w:tcPr>
          <w:p w:rsidR="00EC09E7" w:rsidRPr="0042784A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BSHS Core</w:t>
            </w:r>
            <w:r w:rsidR="005F4F4A" w:rsidRPr="0042784A">
              <w:rPr>
                <w:b/>
                <w:sz w:val="18"/>
                <w:szCs w:val="18"/>
              </w:rPr>
              <w:t xml:space="preserve"> (2.0 GPA and no grade below a C-)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c>
          <w:tcPr>
            <w:tcW w:w="4675" w:type="dxa"/>
            <w:shd w:val="clear" w:color="auto" w:fill="auto"/>
          </w:tcPr>
          <w:p w:rsidR="00EC09E7" w:rsidRPr="0042784A" w:rsidRDefault="00EC09E7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HE 2200 Promoting Wellness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42784A" w:rsidRDefault="00E02C5E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Either CPH</w:t>
            </w:r>
            <w:r w:rsidR="00EC09E7" w:rsidRPr="0042784A">
              <w:rPr>
                <w:sz w:val="18"/>
                <w:szCs w:val="18"/>
              </w:rPr>
              <w:t>/HCA 2210   or    HO 0106 Medical Terminology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FB03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FB030D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FB030D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09E7" w:rsidRPr="00B60C98" w:rsidTr="00EC09E7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42784A" w:rsidRDefault="00EC09E7" w:rsidP="00903C1C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BIOL 3301 and 3301L</w:t>
            </w:r>
            <w:r w:rsidR="00903C1C" w:rsidRPr="0042784A">
              <w:rPr>
                <w:sz w:val="18"/>
                <w:szCs w:val="18"/>
              </w:rPr>
              <w:t xml:space="preserve"> Advanced Human </w:t>
            </w:r>
            <w:r w:rsidRPr="0042784A">
              <w:rPr>
                <w:sz w:val="18"/>
                <w:szCs w:val="18"/>
              </w:rPr>
              <w:t xml:space="preserve">Anatomy and Physiology </w:t>
            </w:r>
            <w:r w:rsidR="00903C1C" w:rsidRPr="0042784A">
              <w:rPr>
                <w:sz w:val="18"/>
                <w:szCs w:val="18"/>
              </w:rPr>
              <w:t>&amp;</w:t>
            </w:r>
            <w:r w:rsidRPr="0042784A">
              <w:rPr>
                <w:sz w:val="18"/>
                <w:szCs w:val="18"/>
              </w:rPr>
              <w:t xml:space="preserve"> Lab**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42784A" w:rsidRDefault="00EC09E7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DHS 4426 Evidence Based Research in Health Sciences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:rsidTr="00F11B24">
        <w:trPr>
          <w:trHeight w:val="247"/>
        </w:trPr>
        <w:tc>
          <w:tcPr>
            <w:tcW w:w="4675" w:type="dxa"/>
            <w:shd w:val="clear" w:color="auto" w:fill="auto"/>
          </w:tcPr>
          <w:p w:rsidR="00EC09E7" w:rsidRPr="0042784A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Professional Competencies (Select One)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:rsidTr="009D7906">
        <w:tc>
          <w:tcPr>
            <w:tcW w:w="5400" w:type="dxa"/>
            <w:gridSpan w:val="2"/>
            <w:vMerge w:val="restart"/>
            <w:shd w:val="clear" w:color="auto" w:fill="auto"/>
          </w:tcPr>
          <w:p w:rsidR="00EC09E7" w:rsidRPr="0042784A" w:rsidRDefault="00E02C5E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CPH 4405 </w:t>
            </w:r>
            <w:r w:rsidR="00EC09E7" w:rsidRPr="0042784A">
              <w:rPr>
                <w:sz w:val="18"/>
                <w:szCs w:val="18"/>
              </w:rPr>
              <w:t>Leadership</w:t>
            </w:r>
            <w:r w:rsidRPr="0042784A">
              <w:rPr>
                <w:sz w:val="18"/>
                <w:szCs w:val="18"/>
              </w:rPr>
              <w:t xml:space="preserve"> and Policy</w:t>
            </w:r>
            <w:r w:rsidR="00EC09E7" w:rsidRPr="0042784A">
              <w:rPr>
                <w:sz w:val="18"/>
                <w:szCs w:val="18"/>
              </w:rPr>
              <w:t xml:space="preserve">; HCA 4475 Health Law and Bioethics*; </w:t>
            </w:r>
          </w:p>
          <w:p w:rsidR="00EC09E7" w:rsidRPr="0042784A" w:rsidRDefault="00EC09E7" w:rsidP="008473B2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HO 0107 Medical Law and Ethics; PHIL 2230 Medical Ethics</w:t>
            </w:r>
            <w:r w:rsidR="00E02C5E" w:rsidRPr="0042784A">
              <w:rPr>
                <w:sz w:val="18"/>
                <w:szCs w:val="18"/>
              </w:rPr>
              <w:t>; PHIL 4456 Ethical Issues in Healthcare Law and Policy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C09E7" w:rsidRPr="00B60C98" w:rsidTr="00F11B24">
        <w:tc>
          <w:tcPr>
            <w:tcW w:w="5400" w:type="dxa"/>
            <w:gridSpan w:val="2"/>
            <w:vMerge/>
            <w:shd w:val="clear" w:color="auto" w:fill="auto"/>
          </w:tcPr>
          <w:p w:rsidR="00EC09E7" w:rsidRPr="0042784A" w:rsidRDefault="00EC09E7" w:rsidP="00EC09E7">
            <w:pPr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42784A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42784A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42784A" w:rsidRDefault="00E02C5E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Health Care Competencies</w:t>
            </w:r>
            <w:r w:rsidR="00EC09E7" w:rsidRPr="004278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1A490C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1A490C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C09E7" w:rsidRPr="00B60C98" w:rsidTr="00F11B2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9E7" w:rsidRPr="0042784A" w:rsidRDefault="00E02C5E" w:rsidP="00EC09E7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ANTH 4411 Advanced Global Health; CPH 4432 Community and Public Health; GLBL 4420 Global Health Policy; </w:t>
            </w:r>
            <w:r w:rsidR="00EC09E7" w:rsidRPr="0042784A">
              <w:rPr>
                <w:sz w:val="18"/>
                <w:szCs w:val="18"/>
              </w:rPr>
              <w:t>HCA 1115 US Health System</w:t>
            </w:r>
            <w:r w:rsidRPr="0042784A">
              <w:rPr>
                <w:sz w:val="18"/>
                <w:szCs w:val="18"/>
              </w:rPr>
              <w:t>; SOC 3330 Sociology of Health and Illness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68640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EC09E7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C09E7" w:rsidRPr="00B60C98" w:rsidTr="00EC09E7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E7" w:rsidRPr="0042784A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Communication Core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:rsidR="00EC09E7" w:rsidRPr="00D440BB" w:rsidRDefault="00FD57E0" w:rsidP="00EC0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="00EC09E7"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2C5E" w:rsidRPr="0042784A" w:rsidRDefault="005F4F4A" w:rsidP="00E02C5E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CMP 3308 Groups and Communication; </w:t>
            </w:r>
            <w:r w:rsidR="00E02C5E" w:rsidRPr="0042784A">
              <w:rPr>
                <w:sz w:val="18"/>
                <w:szCs w:val="18"/>
              </w:rPr>
              <w:t xml:space="preserve">CMP 3309 Communication Inquiry; </w:t>
            </w:r>
            <w:r w:rsidRPr="0042784A">
              <w:rPr>
                <w:sz w:val="18"/>
                <w:szCs w:val="18"/>
              </w:rPr>
              <w:t xml:space="preserve">CMP 4422 Conflict Management; COUN 3300 Interpersonal Skills in Health Professions; </w:t>
            </w:r>
            <w:r w:rsidR="00E02C5E" w:rsidRPr="0042784A">
              <w:rPr>
                <w:sz w:val="18"/>
                <w:szCs w:val="18"/>
              </w:rPr>
              <w:t>CPH</w:t>
            </w:r>
            <w:r w:rsidRPr="0042784A">
              <w:rPr>
                <w:sz w:val="18"/>
                <w:szCs w:val="18"/>
              </w:rPr>
              <w:t xml:space="preserve"> 4410 Health </w:t>
            </w:r>
            <w:r w:rsidR="00784723" w:rsidRPr="0042784A">
              <w:rPr>
                <w:sz w:val="18"/>
                <w:szCs w:val="18"/>
              </w:rPr>
              <w:t xml:space="preserve">Behavior Change Theory and Application; </w:t>
            </w:r>
            <w:r w:rsidR="00E02C5E" w:rsidRPr="0042784A">
              <w:rPr>
                <w:sz w:val="18"/>
                <w:szCs w:val="18"/>
              </w:rPr>
              <w:t xml:space="preserve">CPH </w:t>
            </w:r>
            <w:r w:rsidRPr="0042784A">
              <w:rPr>
                <w:sz w:val="18"/>
                <w:szCs w:val="18"/>
              </w:rPr>
              <w:t>4425 Patient Education Skills</w:t>
            </w:r>
            <w:r w:rsidR="008473B2" w:rsidRPr="0042784A">
              <w:rPr>
                <w:sz w:val="18"/>
                <w:szCs w:val="18"/>
              </w:rPr>
              <w:t>*</w:t>
            </w:r>
            <w:r w:rsidR="00E02C5E" w:rsidRPr="0042784A">
              <w:rPr>
                <w:sz w:val="18"/>
                <w:szCs w:val="18"/>
              </w:rPr>
              <w:t xml:space="preserve">; </w:t>
            </w:r>
            <w:r w:rsidR="008473B2" w:rsidRPr="0042784A">
              <w:rPr>
                <w:sz w:val="18"/>
                <w:szCs w:val="18"/>
              </w:rPr>
              <w:t xml:space="preserve">CPH 4446 Communication Strategies in Community and Public Health; CPH 4451 Basic Addiction Treatment Skills; </w:t>
            </w:r>
            <w:r w:rsidR="00E02C5E" w:rsidRPr="0042784A">
              <w:rPr>
                <w:sz w:val="18"/>
                <w:szCs w:val="18"/>
              </w:rPr>
              <w:t xml:space="preserve">ENGL 3307 Professional and </w:t>
            </w:r>
          </w:p>
          <w:p w:rsidR="005F4F4A" w:rsidRPr="0042784A" w:rsidRDefault="008473B2" w:rsidP="008473B2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Technical Writing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5F4F4A" w:rsidRPr="00B60C98" w:rsidRDefault="000234D5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 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5F4F4A" w:rsidRPr="00B60C98" w:rsidRDefault="000234D5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42784A" w:rsidRDefault="005F4F4A" w:rsidP="00EC0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5F4F4A" w:rsidRPr="00B60C98" w:rsidRDefault="005F4F4A" w:rsidP="00EC09E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5F4F4A" w:rsidRPr="00B60C98" w:rsidRDefault="005F4F4A" w:rsidP="00EC09E7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:rsidTr="009D7906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 w:rsidR="00F11B24"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905" w:type="dxa"/>
            <w:gridSpan w:val="2"/>
            <w:vMerge w:val="restart"/>
            <w:shd w:val="clear" w:color="auto" w:fill="FDE9D9" w:themeFill="accent6" w:themeFillTint="33"/>
          </w:tcPr>
          <w:p w:rsidR="005F4F4A" w:rsidRPr="00B60C98" w:rsidRDefault="005F4F4A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05" w:type="dxa"/>
            <w:gridSpan w:val="2"/>
            <w:vMerge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</w:p>
        </w:tc>
      </w:tr>
      <w:tr w:rsidR="005F4F4A" w:rsidRPr="00B60C98" w:rsidTr="009D7906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42784A" w:rsidRDefault="00FD57E0" w:rsidP="00FD57E0">
            <w:pPr>
              <w:rPr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Diversity Core – Select one course below</w:t>
            </w:r>
          </w:p>
        </w:tc>
        <w:tc>
          <w:tcPr>
            <w:tcW w:w="725" w:type="dxa"/>
          </w:tcPr>
          <w:p w:rsidR="00FD57E0" w:rsidRPr="00D440BB" w:rsidRDefault="00FD57E0" w:rsidP="00FD57E0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0-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FD57E0" w:rsidRPr="00B60C98" w:rsidRDefault="0042784A" w:rsidP="00FD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2237 OR </w:t>
            </w:r>
            <w:r w:rsidR="000234D5">
              <w:rPr>
                <w:sz w:val="18"/>
                <w:szCs w:val="18"/>
              </w:rPr>
              <w:t>ANTH 2238</w:t>
            </w:r>
            <w:r>
              <w:rPr>
                <w:sz w:val="18"/>
                <w:szCs w:val="18"/>
              </w:rPr>
              <w:t xml:space="preserve"> OR ANTH 2239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FD57E0" w:rsidRPr="00B60C98" w:rsidRDefault="000234D5" w:rsidP="00FD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57E0" w:rsidRPr="00B60C98" w:rsidTr="009D7906">
        <w:tc>
          <w:tcPr>
            <w:tcW w:w="5400" w:type="dxa"/>
            <w:gridSpan w:val="2"/>
            <w:shd w:val="clear" w:color="auto" w:fill="auto"/>
          </w:tcPr>
          <w:p w:rsidR="00FD57E0" w:rsidRPr="0042784A" w:rsidRDefault="00FD57E0" w:rsidP="004D7A95">
            <w:pPr>
              <w:jc w:val="center"/>
              <w:rPr>
                <w:sz w:val="18"/>
                <w:szCs w:val="18"/>
              </w:rPr>
            </w:pPr>
            <w:r w:rsidRPr="0042784A">
              <w:rPr>
                <w:b/>
                <w:sz w:val="16"/>
                <w:szCs w:val="18"/>
              </w:rPr>
              <w:t>-Not needed if HCA 4475</w:t>
            </w:r>
            <w:r w:rsidR="004D7A95" w:rsidRPr="0042784A">
              <w:rPr>
                <w:b/>
                <w:sz w:val="16"/>
                <w:szCs w:val="18"/>
              </w:rPr>
              <w:t xml:space="preserve"> or CPH 4425</w:t>
            </w:r>
            <w:r w:rsidRPr="0042784A">
              <w:rPr>
                <w:b/>
                <w:sz w:val="16"/>
                <w:szCs w:val="18"/>
              </w:rPr>
              <w:t xml:space="preserve"> was selected for Professional Competencies area*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D57E0" w:rsidRPr="00B60C98" w:rsidRDefault="00FD57E0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D57E0" w:rsidRPr="00B60C98" w:rsidTr="00F11B24">
        <w:tc>
          <w:tcPr>
            <w:tcW w:w="5400" w:type="dxa"/>
            <w:gridSpan w:val="2"/>
            <w:vMerge w:val="restart"/>
            <w:shd w:val="clear" w:color="auto" w:fill="auto"/>
          </w:tcPr>
          <w:p w:rsidR="00FD57E0" w:rsidRPr="0042784A" w:rsidRDefault="008473B2" w:rsidP="008473B2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ANTH 4406 American Indian Health Issues; </w:t>
            </w:r>
            <w:r w:rsidR="00903C1C" w:rsidRPr="0042784A">
              <w:rPr>
                <w:sz w:val="18"/>
                <w:szCs w:val="18"/>
              </w:rPr>
              <w:t xml:space="preserve">ANTH 4407 </w:t>
            </w:r>
            <w:proofErr w:type="spellStart"/>
            <w:r w:rsidR="00903C1C" w:rsidRPr="0042784A">
              <w:rPr>
                <w:sz w:val="18"/>
                <w:szCs w:val="18"/>
              </w:rPr>
              <w:t>Anthro</w:t>
            </w:r>
            <w:proofErr w:type="spellEnd"/>
            <w:r w:rsidR="00903C1C" w:rsidRPr="0042784A">
              <w:rPr>
                <w:sz w:val="18"/>
                <w:szCs w:val="18"/>
              </w:rPr>
              <w:t xml:space="preserve"> of Global Health; </w:t>
            </w:r>
            <w:r w:rsidRPr="0042784A">
              <w:rPr>
                <w:sz w:val="18"/>
                <w:szCs w:val="18"/>
              </w:rPr>
              <w:t xml:space="preserve">ANTH 4408 Topics in Medical </w:t>
            </w:r>
            <w:proofErr w:type="spellStart"/>
            <w:r w:rsidRPr="0042784A">
              <w:rPr>
                <w:sz w:val="18"/>
                <w:szCs w:val="18"/>
              </w:rPr>
              <w:t>Anthro</w:t>
            </w:r>
            <w:proofErr w:type="spellEnd"/>
            <w:r w:rsidRPr="0042784A">
              <w:rPr>
                <w:sz w:val="18"/>
                <w:szCs w:val="18"/>
              </w:rPr>
              <w:t xml:space="preserve">.; </w:t>
            </w:r>
            <w:r w:rsidR="00903C1C" w:rsidRPr="0042784A">
              <w:rPr>
                <w:sz w:val="18"/>
                <w:szCs w:val="18"/>
              </w:rPr>
              <w:t xml:space="preserve">ANTH 4409 Clinical Medical </w:t>
            </w:r>
            <w:proofErr w:type="spellStart"/>
            <w:r w:rsidR="00903C1C" w:rsidRPr="0042784A">
              <w:rPr>
                <w:sz w:val="18"/>
                <w:szCs w:val="18"/>
              </w:rPr>
              <w:t>Anth</w:t>
            </w:r>
            <w:r w:rsidRPr="0042784A">
              <w:rPr>
                <w:sz w:val="18"/>
                <w:szCs w:val="18"/>
              </w:rPr>
              <w:t>ro</w:t>
            </w:r>
            <w:proofErr w:type="spellEnd"/>
            <w:r w:rsidR="00903C1C" w:rsidRPr="0042784A">
              <w:rPr>
                <w:sz w:val="18"/>
                <w:szCs w:val="18"/>
              </w:rPr>
              <w:t xml:space="preserve">; COUN 3300 Interpersonal Skills in Health Professions; </w:t>
            </w:r>
            <w:r w:rsidRPr="0042784A">
              <w:rPr>
                <w:sz w:val="18"/>
                <w:szCs w:val="18"/>
              </w:rPr>
              <w:t xml:space="preserve">CPH 4425 Patient Education Skills; DHS 4402 Survey of Aging Issues; </w:t>
            </w:r>
            <w:r w:rsidR="00903C1C" w:rsidRPr="0042784A">
              <w:rPr>
                <w:sz w:val="18"/>
                <w:szCs w:val="18"/>
              </w:rPr>
              <w:t>HCA</w:t>
            </w:r>
            <w:r w:rsidRPr="0042784A">
              <w:rPr>
                <w:sz w:val="18"/>
                <w:szCs w:val="18"/>
              </w:rPr>
              <w:t xml:space="preserve"> 4475 Health Law and Bioethics; SOC 2248 Critical Analysis of Social Diversity; SPAN 2210 Spanish for Health Care I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FD57E0" w:rsidRPr="00B60C98" w:rsidRDefault="00FD57E0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FD57E0" w:rsidRPr="00B60C98" w:rsidRDefault="00FD57E0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FD57E0" w:rsidRPr="00B60C98" w:rsidTr="00F11B24">
        <w:tc>
          <w:tcPr>
            <w:tcW w:w="5400" w:type="dxa"/>
            <w:gridSpan w:val="2"/>
            <w:vMerge/>
            <w:shd w:val="clear" w:color="auto" w:fill="auto"/>
          </w:tcPr>
          <w:p w:rsidR="00FD57E0" w:rsidRPr="0042784A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FD57E0" w:rsidRPr="002C6294" w:rsidRDefault="00FD57E0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FD57E0" w:rsidRPr="002C6294" w:rsidRDefault="0042784A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D57E0" w:rsidRPr="00B60C98" w:rsidTr="009D7906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:rsidR="00FD57E0" w:rsidRPr="0042784A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D57E0" w:rsidRDefault="00FD57E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D57E0" w:rsidRPr="002B6A71" w:rsidRDefault="00FD57E0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B030D" w:rsidRPr="00B60C98" w:rsidTr="00EC09E7">
        <w:trPr>
          <w:trHeight w:val="220"/>
        </w:trPr>
        <w:tc>
          <w:tcPr>
            <w:tcW w:w="4675" w:type="dxa"/>
            <w:vMerge w:val="restart"/>
            <w:shd w:val="clear" w:color="auto" w:fill="auto"/>
          </w:tcPr>
          <w:p w:rsidR="00FB030D" w:rsidRPr="0042784A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EC09E7">
        <w:trPr>
          <w:trHeight w:val="220"/>
        </w:trPr>
        <w:tc>
          <w:tcPr>
            <w:tcW w:w="4675" w:type="dxa"/>
            <w:vMerge/>
            <w:shd w:val="clear" w:color="auto" w:fill="auto"/>
          </w:tcPr>
          <w:p w:rsidR="00FB030D" w:rsidRPr="0042784A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784723" w:rsidRPr="00B60C98" w:rsidTr="00EC09E7">
        <w:tc>
          <w:tcPr>
            <w:tcW w:w="4675" w:type="dxa"/>
            <w:shd w:val="clear" w:color="auto" w:fill="auto"/>
          </w:tcPr>
          <w:p w:rsidR="00784723" w:rsidRPr="0042784A" w:rsidRDefault="00FF2071" w:rsidP="00FF2071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Pre-OT</w:t>
            </w:r>
            <w:r w:rsidR="00784723" w:rsidRPr="0042784A">
              <w:rPr>
                <w:b/>
                <w:sz w:val="18"/>
                <w:szCs w:val="18"/>
              </w:rPr>
              <w:t xml:space="preserve"> Concentration</w:t>
            </w:r>
            <w:r w:rsidRPr="0042784A">
              <w:rPr>
                <w:b/>
                <w:sz w:val="18"/>
                <w:szCs w:val="18"/>
              </w:rPr>
              <w:t xml:space="preserve"> (grade of C or higher)</w:t>
            </w:r>
          </w:p>
        </w:tc>
        <w:tc>
          <w:tcPr>
            <w:tcW w:w="725" w:type="dxa"/>
          </w:tcPr>
          <w:p w:rsidR="00784723" w:rsidRPr="00D440BB" w:rsidRDefault="0042784A" w:rsidP="00784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84723" w:rsidRPr="00B60C98" w:rsidRDefault="00784723" w:rsidP="00784723">
            <w:pPr>
              <w:rPr>
                <w:sz w:val="20"/>
                <w:szCs w:val="20"/>
              </w:rPr>
            </w:pPr>
          </w:p>
        </w:tc>
      </w:tr>
      <w:tr w:rsidR="000234D5" w:rsidRPr="00B60C98" w:rsidTr="009D7906">
        <w:tc>
          <w:tcPr>
            <w:tcW w:w="5400" w:type="dxa"/>
            <w:gridSpan w:val="2"/>
            <w:shd w:val="clear" w:color="auto" w:fill="auto"/>
          </w:tcPr>
          <w:p w:rsidR="004D7A95" w:rsidRPr="0042784A" w:rsidRDefault="004D7A9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ANTH 2237 Peoples and Cultures of Old World</w:t>
            </w:r>
          </w:p>
          <w:p w:rsidR="000234D5" w:rsidRPr="0042784A" w:rsidRDefault="004D7A9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OR </w:t>
            </w:r>
            <w:r w:rsidR="000234D5" w:rsidRPr="0042784A">
              <w:rPr>
                <w:sz w:val="18"/>
                <w:szCs w:val="18"/>
              </w:rPr>
              <w:t xml:space="preserve">ANTH 2238 Peoples and Cultures of the New World </w:t>
            </w:r>
          </w:p>
          <w:p w:rsidR="004D7A95" w:rsidRPr="0042784A" w:rsidRDefault="004D7A9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OR ANTH 2239 Latino Peoples Cultures                         (Counted in GE 9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784723" w:rsidRPr="00B60C98" w:rsidTr="00F11B24">
        <w:tc>
          <w:tcPr>
            <w:tcW w:w="4675" w:type="dxa"/>
            <w:shd w:val="clear" w:color="auto" w:fill="auto"/>
          </w:tcPr>
          <w:p w:rsidR="00784723" w:rsidRPr="0042784A" w:rsidRDefault="00784723" w:rsidP="00784723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BIOL 3302 and 33</w:t>
            </w:r>
            <w:r w:rsidR="004D7A95" w:rsidRPr="0042784A">
              <w:rPr>
                <w:sz w:val="18"/>
                <w:szCs w:val="18"/>
              </w:rPr>
              <w:t>02L Anatomy and Physiology and L</w:t>
            </w:r>
            <w:r w:rsidRPr="0042784A">
              <w:rPr>
                <w:sz w:val="18"/>
                <w:szCs w:val="18"/>
              </w:rPr>
              <w:t>ab</w:t>
            </w:r>
          </w:p>
        </w:tc>
        <w:tc>
          <w:tcPr>
            <w:tcW w:w="725" w:type="dxa"/>
          </w:tcPr>
          <w:p w:rsidR="00784723" w:rsidRPr="0042784A" w:rsidRDefault="00784723" w:rsidP="00784723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4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4723" w:rsidRPr="00B60C98" w:rsidRDefault="00784723" w:rsidP="0078472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84723" w:rsidRPr="00B60C98" w:rsidRDefault="00784723" w:rsidP="0078472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42784A" w:rsidRDefault="0042784A" w:rsidP="0042784A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CHEM 1101 Introduction to</w:t>
            </w:r>
            <w:r w:rsidR="000234D5" w:rsidRPr="0042784A">
              <w:rPr>
                <w:sz w:val="18"/>
                <w:szCs w:val="18"/>
              </w:rPr>
              <w:t xml:space="preserve"> Chemistry </w:t>
            </w:r>
            <w:r w:rsidRPr="0042784A">
              <w:rPr>
                <w:sz w:val="18"/>
                <w:szCs w:val="18"/>
              </w:rPr>
              <w:t xml:space="preserve">                       </w:t>
            </w:r>
            <w:r w:rsidR="000234D5" w:rsidRPr="0042784A">
              <w:rPr>
                <w:sz w:val="18"/>
                <w:szCs w:val="18"/>
              </w:rPr>
              <w:t>(Counted in GE 5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42784A" w:rsidRDefault="000234D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ENGL 1101 Writing and Rhetoric I                                </w:t>
            </w:r>
            <w:r w:rsidR="001A490C" w:rsidRPr="0042784A">
              <w:rPr>
                <w:sz w:val="18"/>
                <w:szCs w:val="18"/>
              </w:rPr>
              <w:t xml:space="preserve"> </w:t>
            </w:r>
            <w:r w:rsidRPr="0042784A">
              <w:rPr>
                <w:sz w:val="18"/>
                <w:szCs w:val="18"/>
              </w:rPr>
              <w:t>(Counted in GE 1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42784A" w:rsidRDefault="000234D5" w:rsidP="001A490C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MATH 1153 Statistical Reasoning                                </w:t>
            </w:r>
            <w:r w:rsidR="001A490C" w:rsidRPr="0042784A">
              <w:rPr>
                <w:sz w:val="18"/>
                <w:szCs w:val="18"/>
              </w:rPr>
              <w:t xml:space="preserve">  </w:t>
            </w:r>
            <w:r w:rsidRPr="0042784A">
              <w:rPr>
                <w:sz w:val="18"/>
                <w:szCs w:val="18"/>
              </w:rPr>
              <w:t>(Counted in GE 3)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3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42784A" w:rsidRDefault="000234D5" w:rsidP="00FD57E0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725" w:type="dxa"/>
          </w:tcPr>
          <w:p w:rsidR="00FD57E0" w:rsidRPr="0042784A" w:rsidRDefault="000234D5" w:rsidP="000234D5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FD57E0" w:rsidRPr="00B60C98" w:rsidRDefault="00FD57E0" w:rsidP="00FD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57E0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42784A" w:rsidRDefault="000234D5" w:rsidP="00FD57E0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PSYC 3301 Abnormal Psychology</w:t>
            </w:r>
          </w:p>
        </w:tc>
        <w:tc>
          <w:tcPr>
            <w:tcW w:w="725" w:type="dxa"/>
          </w:tcPr>
          <w:p w:rsidR="00FD57E0" w:rsidRPr="0042784A" w:rsidRDefault="000234D5" w:rsidP="00FD57E0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FD57E0" w:rsidRPr="00B60C98" w:rsidRDefault="00FD57E0" w:rsidP="00FD57E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FD57E0" w:rsidRPr="00B60C98" w:rsidRDefault="00640B5E" w:rsidP="00FD5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234D5" w:rsidRPr="00B60C98" w:rsidTr="009D7906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34D5" w:rsidRPr="0042784A" w:rsidRDefault="000234D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SOC 1101  Introduction to Sociology             </w:t>
            </w:r>
            <w:r w:rsidR="001A490C" w:rsidRPr="0042784A">
              <w:rPr>
                <w:sz w:val="18"/>
                <w:szCs w:val="18"/>
              </w:rPr>
              <w:t xml:space="preserve">     </w:t>
            </w:r>
            <w:r w:rsidRPr="0042784A">
              <w:rPr>
                <w:sz w:val="18"/>
                <w:szCs w:val="18"/>
              </w:rPr>
              <w:t xml:space="preserve">          (Counted in GE 6)</w:t>
            </w:r>
          </w:p>
        </w:tc>
        <w:tc>
          <w:tcPr>
            <w:tcW w:w="5670" w:type="dxa"/>
            <w:gridSpan w:val="6"/>
          </w:tcPr>
          <w:p w:rsidR="000234D5" w:rsidRPr="00B60C98" w:rsidRDefault="000234D5" w:rsidP="00FD57E0">
            <w:pPr>
              <w:jc w:val="center"/>
              <w:rPr>
                <w:sz w:val="20"/>
                <w:szCs w:val="20"/>
              </w:rPr>
            </w:pPr>
          </w:p>
        </w:tc>
      </w:tr>
      <w:tr w:rsidR="00FD57E0" w:rsidRPr="00B60C98" w:rsidTr="00EC09E7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D57E0" w:rsidRPr="0042784A" w:rsidRDefault="0042784A" w:rsidP="00FD57E0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PTOT 2209 Introduction to Occupational Therapy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D57E0" w:rsidRPr="0042784A" w:rsidRDefault="0042784A" w:rsidP="0042784A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1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57E0" w:rsidRPr="00B60C98" w:rsidRDefault="00FD57E0" w:rsidP="00FD57E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57E0" w:rsidRPr="00E14260" w:rsidRDefault="00FD57E0" w:rsidP="00FD57E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490C" w:rsidRPr="00B60C98" w:rsidTr="009D7906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0C" w:rsidRPr="0042784A" w:rsidRDefault="001A490C" w:rsidP="001A490C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BIOL 1101 Biology I and lab***                                     (Counted in GE 5) 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490C" w:rsidRPr="0042784A" w:rsidRDefault="001A490C" w:rsidP="00FB030D">
            <w:pPr>
              <w:rPr>
                <w:sz w:val="18"/>
                <w:szCs w:val="20"/>
              </w:rPr>
            </w:pPr>
            <w:r w:rsidRPr="0042784A">
              <w:rPr>
                <w:sz w:val="18"/>
                <w:szCs w:val="20"/>
              </w:rPr>
              <w:t>Minimum 36 cr. General Education Objectives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490C" w:rsidRPr="00B60C98" w:rsidRDefault="00274D17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x</w:t>
            </w:r>
          </w:p>
        </w:tc>
      </w:tr>
      <w:tr w:rsidR="001A490C" w:rsidRPr="00B60C98" w:rsidTr="009D7906">
        <w:trPr>
          <w:trHeight w:val="248"/>
        </w:trPr>
        <w:tc>
          <w:tcPr>
            <w:tcW w:w="4675" w:type="dxa"/>
            <w:vMerge w:val="restart"/>
            <w:shd w:val="clear" w:color="auto" w:fill="auto"/>
          </w:tcPr>
          <w:p w:rsidR="001A490C" w:rsidRPr="0042784A" w:rsidRDefault="001A490C" w:rsidP="00FB030D">
            <w:pPr>
              <w:jc w:val="both"/>
              <w:rPr>
                <w:sz w:val="16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Five 3-credit courses from </w:t>
            </w:r>
            <w:r w:rsidRPr="0042784A">
              <w:rPr>
                <w:sz w:val="16"/>
                <w:szCs w:val="18"/>
              </w:rPr>
              <w:t>economics, education, ethics, fine</w:t>
            </w:r>
          </w:p>
          <w:p w:rsidR="001A490C" w:rsidRPr="0042784A" w:rsidRDefault="004D7A95" w:rsidP="00FB030D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6"/>
                <w:szCs w:val="18"/>
              </w:rPr>
              <w:t>a</w:t>
            </w:r>
            <w:r w:rsidR="001A490C" w:rsidRPr="0042784A">
              <w:rPr>
                <w:sz w:val="16"/>
                <w:szCs w:val="18"/>
              </w:rPr>
              <w:t>rts, foreign language, history, humanities, literature, philosophy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1A490C" w:rsidRPr="001F656B" w:rsidRDefault="00F11B24" w:rsidP="00FB0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A490C">
              <w:rPr>
                <w:sz w:val="18"/>
                <w:szCs w:val="18"/>
              </w:rPr>
              <w:t>15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42784A" w:rsidRDefault="001A490C" w:rsidP="00FB030D">
            <w:pPr>
              <w:rPr>
                <w:sz w:val="18"/>
                <w:szCs w:val="20"/>
              </w:rPr>
            </w:pPr>
            <w:r w:rsidRPr="0042784A">
              <w:rPr>
                <w:sz w:val="18"/>
                <w:szCs w:val="20"/>
              </w:rPr>
              <w:t>Minimum 15 cr. Upper Division in Major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490C" w:rsidRPr="00B60C98" w:rsidTr="00EC09E7">
        <w:trPr>
          <w:trHeight w:val="247"/>
        </w:trPr>
        <w:tc>
          <w:tcPr>
            <w:tcW w:w="4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90C" w:rsidRPr="001F656B" w:rsidRDefault="001A490C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1A490C" w:rsidRPr="001F656B" w:rsidRDefault="001A490C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42784A" w:rsidRDefault="001A490C" w:rsidP="00FB030D">
            <w:pPr>
              <w:rPr>
                <w:sz w:val="18"/>
                <w:szCs w:val="20"/>
              </w:rPr>
            </w:pPr>
            <w:r w:rsidRPr="0042784A"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B030D" w:rsidRPr="00B60C98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42784A" w:rsidRDefault="00FB030D" w:rsidP="00FB030D">
            <w:pPr>
              <w:ind w:right="612"/>
              <w:rPr>
                <w:sz w:val="18"/>
              </w:rPr>
            </w:pPr>
            <w:r w:rsidRPr="0042784A">
              <w:rPr>
                <w:sz w:val="18"/>
              </w:rPr>
              <w:t>Minimum of 120 cr. Total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</w:t>
            </w:r>
          </w:p>
        </w:tc>
      </w:tr>
      <w:tr w:rsidR="00FB030D" w:rsidRPr="00B60C98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B030D" w:rsidRPr="00B60C98" w:rsidRDefault="00FB030D" w:rsidP="00FB030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234D5" w:rsidRPr="00B60C98" w:rsidTr="009D7906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3C1C" w:rsidRPr="00903C1C" w:rsidRDefault="00903C1C" w:rsidP="00903C1C">
            <w:pPr>
              <w:rPr>
                <w:sz w:val="18"/>
                <w:szCs w:val="18"/>
              </w:rPr>
            </w:pPr>
            <w:r w:rsidRPr="00903C1C">
              <w:rPr>
                <w:sz w:val="18"/>
                <w:szCs w:val="18"/>
              </w:rPr>
              <w:t>*If HCA 4475</w:t>
            </w:r>
            <w:r w:rsidR="008473B2">
              <w:rPr>
                <w:sz w:val="18"/>
                <w:szCs w:val="18"/>
              </w:rPr>
              <w:t xml:space="preserve"> &amp; CPH 2225</w:t>
            </w:r>
            <w:r w:rsidRPr="00903C1C">
              <w:rPr>
                <w:sz w:val="18"/>
                <w:szCs w:val="18"/>
              </w:rPr>
              <w:t xml:space="preserve"> is selected for the Professional Competency </w:t>
            </w:r>
          </w:p>
          <w:p w:rsidR="00903C1C" w:rsidRPr="00903C1C" w:rsidRDefault="00903C1C" w:rsidP="00903C1C">
            <w:pPr>
              <w:rPr>
                <w:sz w:val="18"/>
                <w:szCs w:val="18"/>
              </w:rPr>
            </w:pPr>
            <w:r w:rsidRPr="00903C1C">
              <w:rPr>
                <w:sz w:val="18"/>
                <w:szCs w:val="18"/>
              </w:rPr>
              <w:t>course, it will also meet the Diversity Competency course</w:t>
            </w:r>
          </w:p>
          <w:p w:rsidR="000234D5" w:rsidRPr="001F656B" w:rsidRDefault="00903C1C" w:rsidP="00903C1C">
            <w:pPr>
              <w:rPr>
                <w:sz w:val="18"/>
                <w:szCs w:val="18"/>
              </w:rPr>
            </w:pPr>
            <w:r w:rsidRPr="00903C1C">
              <w:rPr>
                <w:sz w:val="18"/>
                <w:szCs w:val="18"/>
              </w:rPr>
              <w:t>requirement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234D5" w:rsidRPr="00B60C98" w:rsidRDefault="000234D5" w:rsidP="00FB03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234D5" w:rsidRPr="00B60C98" w:rsidTr="009D7906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0234D5" w:rsidRPr="00B60C98" w:rsidTr="009D7906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34D5" w:rsidRPr="00B60C98" w:rsidRDefault="00903C1C" w:rsidP="00FB03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0234D5" w:rsidRPr="00B60C98">
              <w:rPr>
                <w:i/>
                <w:sz w:val="20"/>
                <w:szCs w:val="20"/>
              </w:rPr>
              <w:t>AA</w:t>
            </w:r>
            <w:r w:rsidR="000234D5">
              <w:rPr>
                <w:i/>
                <w:sz w:val="20"/>
                <w:szCs w:val="20"/>
              </w:rPr>
              <w:t xml:space="preserve"> or COT</w:t>
            </w:r>
            <w:r w:rsidR="000234D5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234D5" w:rsidRPr="00B60C98" w:rsidRDefault="00F44F96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021vs</w:t>
            </w:r>
          </w:p>
        </w:tc>
      </w:tr>
      <w:tr w:rsidR="00E02C5E" w:rsidRPr="00B60C98" w:rsidTr="009D7906">
        <w:trPr>
          <w:trHeight w:val="255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C5E" w:rsidRPr="001F656B" w:rsidRDefault="00E02C5E" w:rsidP="00FB03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**BIOL 2227/L can substitute for BIOL 3301/L. BIOL 3301/L is highly recommended for students pursuing professional degrees </w:t>
            </w:r>
            <w:r w:rsidRPr="00E02C5E">
              <w:rPr>
                <w:sz w:val="20"/>
                <w:szCs w:val="20"/>
              </w:rPr>
              <w:t>in chiropractic, dentistry, allopathic and osteopathic medicine, occupational therapy, optometry, physical therapy, physician assistant studies, and veterinary studies.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E02C5E" w:rsidRPr="00B60C98" w:rsidRDefault="00E02C5E" w:rsidP="00FB030D">
            <w:pPr>
              <w:rPr>
                <w:sz w:val="20"/>
                <w:szCs w:val="20"/>
              </w:rPr>
            </w:pPr>
          </w:p>
        </w:tc>
      </w:tr>
      <w:tr w:rsidR="00E02C5E" w:rsidRPr="00B60C98" w:rsidTr="00E02C5E">
        <w:trPr>
          <w:trHeight w:val="779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2C5E" w:rsidRDefault="00E02C5E" w:rsidP="00FB030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02C5E" w:rsidRPr="004C0486" w:rsidRDefault="00E02C5E" w:rsidP="00FB030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02C5E" w:rsidRPr="008C01E4" w:rsidRDefault="00E02C5E" w:rsidP="00FB030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02C5E" w:rsidRPr="004C0486" w:rsidRDefault="00E02C5E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02C5E" w:rsidRDefault="00E02C5E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02C5E" w:rsidRPr="00B60C98" w:rsidRDefault="00E02C5E" w:rsidP="009D7906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02C5E" w:rsidRPr="00B60C98" w:rsidTr="009D7906">
        <w:trPr>
          <w:trHeight w:val="449"/>
        </w:trPr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C5E" w:rsidRPr="001F656B" w:rsidRDefault="00E02C5E" w:rsidP="009D7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***BIOL 1101/L is the prerequisite for BIOL 3301 though both BIOL 1101/L and BIOL 2227/L partially fulfills Gen. Ed. Obj. 5 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02C5E" w:rsidRPr="004C0486" w:rsidRDefault="00E02C5E" w:rsidP="00FB030D">
            <w:pPr>
              <w:rPr>
                <w:b/>
                <w:sz w:val="20"/>
                <w:szCs w:val="20"/>
              </w:rPr>
            </w:pPr>
          </w:p>
        </w:tc>
      </w:tr>
      <w:tr w:rsidR="00E02C5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C5E" w:rsidRPr="001F656B" w:rsidRDefault="0042784A" w:rsidP="00FB0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y recommended: ENGL 3307;</w:t>
            </w:r>
            <w:r w:rsidR="00E02C5E">
              <w:rPr>
                <w:sz w:val="18"/>
                <w:szCs w:val="18"/>
              </w:rPr>
              <w:t xml:space="preserve"> PHYS 1111 and 1113</w:t>
            </w:r>
            <w:r>
              <w:rPr>
                <w:sz w:val="18"/>
                <w:szCs w:val="18"/>
              </w:rPr>
              <w:t>; CHEM 1111/L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02C5E" w:rsidRPr="00B60C98" w:rsidRDefault="00E02C5E" w:rsidP="00FB030D">
            <w:pPr>
              <w:rPr>
                <w:sz w:val="20"/>
                <w:szCs w:val="20"/>
              </w:rPr>
            </w:pPr>
          </w:p>
        </w:tc>
      </w:tr>
      <w:tr w:rsidR="00E02C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2C5E" w:rsidRPr="001F656B" w:rsidRDefault="00E02C5E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02C5E" w:rsidRPr="00B60C98" w:rsidRDefault="00E02C5E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30D" w:rsidRPr="001F656B" w:rsidRDefault="00FB030D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30D" w:rsidRPr="00521695" w:rsidRDefault="00FB030D" w:rsidP="00FB030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F44F96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7F" w:rsidRDefault="00ED2E7F" w:rsidP="008518ED">
      <w:pPr>
        <w:spacing w:after="0" w:line="240" w:lineRule="auto"/>
      </w:pPr>
      <w:r>
        <w:separator/>
      </w:r>
    </w:p>
  </w:endnote>
  <w:endnote w:type="continuationSeparator" w:id="0">
    <w:p w:rsidR="00ED2E7F" w:rsidRDefault="00ED2E7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06" w:rsidRPr="00B00D09" w:rsidRDefault="009D7906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7F" w:rsidRDefault="00ED2E7F" w:rsidP="008518ED">
      <w:pPr>
        <w:spacing w:after="0" w:line="240" w:lineRule="auto"/>
      </w:pPr>
      <w:r>
        <w:separator/>
      </w:r>
    </w:p>
  </w:footnote>
  <w:footnote w:type="continuationSeparator" w:id="0">
    <w:p w:rsidR="00ED2E7F" w:rsidRDefault="00ED2E7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34D5"/>
    <w:rsid w:val="0004615F"/>
    <w:rsid w:val="00056F4B"/>
    <w:rsid w:val="00061C69"/>
    <w:rsid w:val="000717A1"/>
    <w:rsid w:val="0007395E"/>
    <w:rsid w:val="00085859"/>
    <w:rsid w:val="000B5C78"/>
    <w:rsid w:val="000B6EFB"/>
    <w:rsid w:val="000C4C05"/>
    <w:rsid w:val="000D026C"/>
    <w:rsid w:val="000D3B74"/>
    <w:rsid w:val="000D6D37"/>
    <w:rsid w:val="00121BC3"/>
    <w:rsid w:val="00122166"/>
    <w:rsid w:val="00126FD2"/>
    <w:rsid w:val="00170351"/>
    <w:rsid w:val="00193CFE"/>
    <w:rsid w:val="00194BA6"/>
    <w:rsid w:val="001A490C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4D1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86DDE"/>
    <w:rsid w:val="003B5DA0"/>
    <w:rsid w:val="003B68E8"/>
    <w:rsid w:val="003D3CAB"/>
    <w:rsid w:val="003D44B3"/>
    <w:rsid w:val="003F238B"/>
    <w:rsid w:val="003F2805"/>
    <w:rsid w:val="003F4DE6"/>
    <w:rsid w:val="003F7D9B"/>
    <w:rsid w:val="0042784A"/>
    <w:rsid w:val="00434098"/>
    <w:rsid w:val="00443C4E"/>
    <w:rsid w:val="00452EAF"/>
    <w:rsid w:val="00466AA7"/>
    <w:rsid w:val="00473C19"/>
    <w:rsid w:val="00477592"/>
    <w:rsid w:val="00485255"/>
    <w:rsid w:val="004B2B19"/>
    <w:rsid w:val="004B37B0"/>
    <w:rsid w:val="004C0486"/>
    <w:rsid w:val="004C0D1C"/>
    <w:rsid w:val="004D7A95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06FA"/>
    <w:rsid w:val="005A240C"/>
    <w:rsid w:val="005B4A49"/>
    <w:rsid w:val="005C18A0"/>
    <w:rsid w:val="005E4D62"/>
    <w:rsid w:val="005F4F4A"/>
    <w:rsid w:val="006033ED"/>
    <w:rsid w:val="00607E3D"/>
    <w:rsid w:val="006158FE"/>
    <w:rsid w:val="0063135C"/>
    <w:rsid w:val="00631499"/>
    <w:rsid w:val="00640B5E"/>
    <w:rsid w:val="00641E82"/>
    <w:rsid w:val="00652588"/>
    <w:rsid w:val="0065375A"/>
    <w:rsid w:val="00663CDA"/>
    <w:rsid w:val="006808E0"/>
    <w:rsid w:val="00686401"/>
    <w:rsid w:val="006A5169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723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73B2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03C1C"/>
    <w:rsid w:val="00936658"/>
    <w:rsid w:val="00943870"/>
    <w:rsid w:val="00944648"/>
    <w:rsid w:val="00975015"/>
    <w:rsid w:val="0098617C"/>
    <w:rsid w:val="009B42A4"/>
    <w:rsid w:val="009D7906"/>
    <w:rsid w:val="009F4F49"/>
    <w:rsid w:val="00A278FB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2C5E"/>
    <w:rsid w:val="00E14260"/>
    <w:rsid w:val="00E67D37"/>
    <w:rsid w:val="00E71323"/>
    <w:rsid w:val="00E725D8"/>
    <w:rsid w:val="00E7707A"/>
    <w:rsid w:val="00E80337"/>
    <w:rsid w:val="00EA443B"/>
    <w:rsid w:val="00EC05FA"/>
    <w:rsid w:val="00EC09E7"/>
    <w:rsid w:val="00ED2E7F"/>
    <w:rsid w:val="00EE659E"/>
    <w:rsid w:val="00F02567"/>
    <w:rsid w:val="00F0680A"/>
    <w:rsid w:val="00F11B24"/>
    <w:rsid w:val="00F31FE0"/>
    <w:rsid w:val="00F44F96"/>
    <w:rsid w:val="00F5131F"/>
    <w:rsid w:val="00F722EA"/>
    <w:rsid w:val="00F74EE3"/>
    <w:rsid w:val="00F84E02"/>
    <w:rsid w:val="00F859C0"/>
    <w:rsid w:val="00FB030D"/>
    <w:rsid w:val="00FC0287"/>
    <w:rsid w:val="00FD57E0"/>
    <w:rsid w:val="00FE0227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7F4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36CD-6ABF-48BD-8121-9A8708A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0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5</cp:revision>
  <cp:lastPrinted>2020-01-29T20:38:00Z</cp:lastPrinted>
  <dcterms:created xsi:type="dcterms:W3CDTF">2020-03-03T00:17:00Z</dcterms:created>
  <dcterms:modified xsi:type="dcterms:W3CDTF">2021-06-04T15:48:00Z</dcterms:modified>
</cp:coreProperties>
</file>